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2904A092" w:rsidR="002066D2" w:rsidRPr="004760C1" w:rsidRDefault="009566F1" w:rsidP="002066D2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bookmarkStart w:id="0" w:name="_GoBack"/>
            <w:bookmarkEnd w:id="0"/>
          </w:p>
          <w:p w14:paraId="5E820EB4" w14:textId="5CA05ACB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2025DB7F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2D6F88C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4B7488D8" w:rsidR="009566F1" w:rsidRPr="004760C1" w:rsidRDefault="00985297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○○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〇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〇</w:t>
            </w:r>
            <w:r w:rsidR="009566F1"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1DA2031D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  <w:r w:rsidR="00985297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○山　○男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3CB752B4" w:rsidR="009566F1" w:rsidRPr="004760C1" w:rsidRDefault="00985297" w:rsidP="009566F1">
            <w:pPr>
              <w:pStyle w:val="TableParagraph"/>
              <w:tabs>
                <w:tab w:val="left" w:pos="2701"/>
              </w:tabs>
              <w:ind w:left="1979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埼玉県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="009566F1"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CE39DA8" w14:textId="77777777" w:rsidR="00985297" w:rsidRDefault="00985297" w:rsidP="009852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Pr="00916AD9">
              <w:rPr>
                <w:rFonts w:hint="eastAsia"/>
                <w:sz w:val="16"/>
                <w:lang w:eastAsia="ja-JP"/>
              </w:rPr>
              <w:t>○ヤマ　○オ</w:t>
            </w:r>
          </w:p>
          <w:p w14:paraId="0C3C2B1E" w14:textId="73243841" w:rsidR="009566F1" w:rsidRPr="002C5B8A" w:rsidRDefault="00985297" w:rsidP="009852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○山　○男</w:t>
            </w: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BDC2477" w14:textId="2DEB3912" w:rsidR="00985297" w:rsidRPr="004760C1" w:rsidRDefault="00985297" w:rsidP="00985297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sz w:val="18"/>
                <w:szCs w:val="18"/>
              </w:rPr>
            </w:pPr>
            <w:r w:rsidRPr="004760C1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4760C1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4760C1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4760C1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4760C1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○○○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－</w:t>
            </w:r>
            <w:r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○○○○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276FD6B4" w14:textId="77777777" w:rsidR="00985297" w:rsidRPr="004760C1" w:rsidRDefault="00985297" w:rsidP="00985297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埼玉県○○市○○町○－○○</w:t>
            </w:r>
          </w:p>
          <w:p w14:paraId="6BB23013" w14:textId="77777777" w:rsidR="00985297" w:rsidRDefault="00985297" w:rsidP="00985297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16"/>
                <w:szCs w:val="16"/>
              </w:rPr>
              <w:t>電</w:t>
            </w:r>
            <w:r w:rsidRPr="004760C1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話</w:t>
            </w:r>
            <w:r w:rsidRPr="004760C1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4760C1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4760C1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○○○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）</w:t>
            </w:r>
            <w:r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○○○</w:t>
            </w:r>
            <w:r w:rsidRPr="004760C1">
              <w:rPr>
                <w:rFonts w:ascii="ＭＳ 明朝" w:hAnsi="ＭＳ 明朝" w:cs="ＭＳ 明朝"/>
                <w:sz w:val="16"/>
                <w:szCs w:val="16"/>
              </w:rPr>
              <w:t>－</w:t>
            </w:r>
            <w:r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○○○○</w:t>
            </w:r>
          </w:p>
          <w:p w14:paraId="3E91CC7A" w14:textId="6D7C6697" w:rsidR="009566F1" w:rsidRPr="002C5B8A" w:rsidRDefault="009566F1" w:rsidP="00985297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  <w:r w:rsidR="00985297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 xml:space="preserve"> ○○○○</w:t>
            </w:r>
            <w:r w:rsidR="00985297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@</w:t>
            </w:r>
            <w:r w:rsidR="00985297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○○.</w:t>
            </w:r>
            <w:r w:rsidR="00985297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com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4243C43F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5D364304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="00985297" w:rsidRPr="00985297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（○○○－○○○○）</w:t>
                                  </w:r>
                                </w:p>
                                <w:p w14:paraId="314B2C0B" w14:textId="105DC523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="00985297" w:rsidRPr="00985297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（○○○）○○○－○○○○</w:t>
                                  </w:r>
                                </w:p>
                                <w:p w14:paraId="3A3E167C" w14:textId="2194BAF7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  <w:r w:rsidR="00985297" w:rsidRPr="00985297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○○○○@○○.com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F4DDFAF" w14:textId="77777777" w:rsidR="00985297" w:rsidRDefault="00985297" w:rsidP="00985297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E2706">
                                    <w:rPr>
                                      <w:rFonts w:hint="eastAsia"/>
                                      <w:sz w:val="14"/>
                                      <w:lang w:eastAsia="ja-JP"/>
                                    </w:rPr>
                                    <w:t>○○マル</w:t>
                                  </w:r>
                                </w:p>
                                <w:p w14:paraId="3A3E167E" w14:textId="498B2A58" w:rsidR="00560241" w:rsidRPr="002C5B8A" w:rsidRDefault="00985297" w:rsidP="00985297"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○○丸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4E10D1AE" w:rsidR="00560241" w:rsidRPr="002C5B8A" w:rsidRDefault="00985297"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埼玉県○○市○○町○－○○</w:t>
                                  </w:r>
                                </w:p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2F3BAD25" w:rsidR="00560241" w:rsidRPr="002C5B8A" w:rsidRDefault="00985297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○山　○男</w:t>
                                  </w: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72EBD7E" w14:textId="77777777" w:rsidR="00985297" w:rsidRDefault="00985297" w:rsidP="00985297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DE2706">
                                    <w:rPr>
                                      <w:rFonts w:hint="eastAsia"/>
                                      <w:sz w:val="14"/>
                                      <w:lang w:eastAsia="ja-JP"/>
                                    </w:rPr>
                                    <w:t>○○マル</w:t>
                                  </w:r>
                                </w:p>
                                <w:p w14:paraId="3A3E1692" w14:textId="07287C38" w:rsidR="00DF24E6" w:rsidRPr="002C5B8A" w:rsidRDefault="00985297" w:rsidP="00985297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○○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47F1E236" w:rsidR="00DF24E6" w:rsidRPr="002C5B8A" w:rsidRDefault="00985297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○○保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2D272B3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820D05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52B15543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4346E798" w:rsidR="00DF24E6" w:rsidRPr="002C5B8A" w:rsidRDefault="00985297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000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BD05B94" w14:textId="77777777" w:rsidR="00985297" w:rsidRDefault="00985297" w:rsidP="00985297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令和○年○月○日から</w:t>
                                  </w:r>
                                </w:p>
                                <w:p w14:paraId="3A3E1695" w14:textId="035644FD" w:rsidR="00DF24E6" w:rsidRPr="002C5B8A" w:rsidRDefault="00985297" w:rsidP="00985297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令和×年×月×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5D364304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="00985297" w:rsidRPr="00985297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（○○○－○○○○）</w:t>
                            </w:r>
                          </w:p>
                          <w:p w14:paraId="314B2C0B" w14:textId="105DC523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="00985297" w:rsidRPr="00985297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（○○○）○○○－○○○○</w:t>
                            </w:r>
                          </w:p>
                          <w:p w14:paraId="3A3E167C" w14:textId="2194BAF7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  <w:r w:rsidR="00985297" w:rsidRPr="00985297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○○○○@○○.com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F4DDFAF" w14:textId="77777777" w:rsidR="00985297" w:rsidRDefault="00985297" w:rsidP="009852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Pr="00DE2706">
                              <w:rPr>
                                <w:rFonts w:hint="eastAsia"/>
                                <w:sz w:val="14"/>
                                <w:lang w:eastAsia="ja-JP"/>
                              </w:rPr>
                              <w:t>○○マル</w:t>
                            </w:r>
                          </w:p>
                          <w:p w14:paraId="3A3E167E" w14:textId="498B2A58" w:rsidR="00560241" w:rsidRPr="002C5B8A" w:rsidRDefault="00985297" w:rsidP="00985297"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○○丸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4E10D1AE" w:rsidR="00560241" w:rsidRPr="002C5B8A" w:rsidRDefault="00985297">
                            <w:r>
                              <w:rPr>
                                <w:rFonts w:hint="eastAsia"/>
                                <w:lang w:eastAsia="ja-JP"/>
                              </w:rPr>
                              <w:t>埼玉県○○市○○町○－○○</w:t>
                            </w:r>
                          </w:p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2F3BAD25" w:rsidR="00560241" w:rsidRPr="002C5B8A" w:rsidRDefault="009852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○山　○男</w:t>
                            </w: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72EBD7E" w14:textId="77777777" w:rsidR="00985297" w:rsidRDefault="00985297" w:rsidP="009852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lang w:eastAsia="ja-JP"/>
                              </w:rPr>
                              <w:t xml:space="preserve">　　</w:t>
                            </w:r>
                            <w:r w:rsidRPr="00DE2706">
                              <w:rPr>
                                <w:rFonts w:hint="eastAsia"/>
                                <w:sz w:val="14"/>
                                <w:lang w:eastAsia="ja-JP"/>
                              </w:rPr>
                              <w:t>○○マル</w:t>
                            </w:r>
                          </w:p>
                          <w:p w14:paraId="3A3E1692" w14:textId="07287C38" w:rsidR="00DF24E6" w:rsidRPr="002C5B8A" w:rsidRDefault="00985297" w:rsidP="009852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○○丸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47F1E236" w:rsidR="00DF24E6" w:rsidRPr="002C5B8A" w:rsidRDefault="00985297" w:rsidP="00371F5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○○保険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2D272B3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820D05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52B15543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4346E798" w:rsidR="00DF24E6" w:rsidRPr="002C5B8A" w:rsidRDefault="00985297" w:rsidP="00371F5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lang w:eastAsia="ja-JP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7BD05B94" w14:textId="77777777" w:rsidR="00985297" w:rsidRDefault="00985297" w:rsidP="009852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○年○月○日から</w:t>
                            </w:r>
                          </w:p>
                          <w:p w14:paraId="3A3E1695" w14:textId="035644FD" w:rsidR="00DF24E6" w:rsidRPr="002C5B8A" w:rsidRDefault="00985297" w:rsidP="009852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×年×月×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5FD03A5D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ED599C6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1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1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4C19" w14:textId="77777777" w:rsidR="00930ADE" w:rsidRDefault="00930ADE" w:rsidP="005D507A">
      <w:r>
        <w:separator/>
      </w:r>
    </w:p>
  </w:endnote>
  <w:endnote w:type="continuationSeparator" w:id="0">
    <w:p w14:paraId="163F1DC1" w14:textId="77777777" w:rsidR="00930ADE" w:rsidRDefault="00930ADE" w:rsidP="005D507A">
      <w:r>
        <w:continuationSeparator/>
      </w:r>
    </w:p>
  </w:endnote>
  <w:endnote w:type="continuationNotice" w:id="1">
    <w:p w14:paraId="5D3153BA" w14:textId="77777777" w:rsidR="00930ADE" w:rsidRDefault="00930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D174" w14:textId="77777777" w:rsidR="00930ADE" w:rsidRDefault="00930ADE" w:rsidP="005D507A">
      <w:r>
        <w:separator/>
      </w:r>
    </w:p>
  </w:footnote>
  <w:footnote w:type="continuationSeparator" w:id="0">
    <w:p w14:paraId="46F5F4AC" w14:textId="77777777" w:rsidR="00930ADE" w:rsidRDefault="00930ADE" w:rsidP="005D507A">
      <w:r>
        <w:continuationSeparator/>
      </w:r>
    </w:p>
  </w:footnote>
  <w:footnote w:type="continuationNotice" w:id="1">
    <w:p w14:paraId="0E105F95" w14:textId="77777777" w:rsidR="00930ADE" w:rsidRDefault="00930A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066D2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0ADE"/>
    <w:rsid w:val="0093766A"/>
    <w:rsid w:val="009449D5"/>
    <w:rsid w:val="00952D42"/>
    <w:rsid w:val="009566F1"/>
    <w:rsid w:val="00980745"/>
    <w:rsid w:val="00985297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31D0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4527E-3962-4DBF-8172-DCAAE5DC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小山知洋</cp:lastModifiedBy>
  <cp:revision>11</cp:revision>
  <dcterms:created xsi:type="dcterms:W3CDTF">2023-11-01T01:18:00Z</dcterms:created>
  <dcterms:modified xsi:type="dcterms:W3CDTF">2024-03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